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56AA6FCD" w:rsidR="002C0801" w:rsidRDefault="00C857C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清华长庚医院体检中心放射类设备采购项目（一）</w:t>
      </w:r>
      <w:r w:rsidR="00AD5097">
        <w:rPr>
          <w:rFonts w:ascii="华文中宋" w:eastAsia="华文中宋" w:hAnsi="华文中宋" w:hint="eastAsia"/>
        </w:rPr>
        <w:t>-第1包</w:t>
      </w:r>
      <w:bookmarkStart w:id="2" w:name="_GoBack"/>
      <w:bookmarkEnd w:id="2"/>
      <w:r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745E7079" w14:textId="004D7F4F" w:rsidR="002C0801" w:rsidRDefault="00C857C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CD506A" w:rsidRPr="00CD506A">
        <w:rPr>
          <w:rFonts w:ascii="黑体" w:eastAsia="黑体" w:hAnsi="黑体"/>
          <w:sz w:val="28"/>
          <w:szCs w:val="28"/>
        </w:rPr>
        <w:t>0701-264106050674</w:t>
      </w:r>
    </w:p>
    <w:p w14:paraId="1875E099" w14:textId="77777777" w:rsidR="002C0801" w:rsidRDefault="00C857C5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清华长庚医院体检中心放射类设备采购项目（一）</w:t>
      </w:r>
    </w:p>
    <w:p w14:paraId="1BB2416D" w14:textId="77777777" w:rsidR="002C0801" w:rsidRDefault="00C857C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69FC33D" w14:textId="77777777" w:rsidR="002C0801" w:rsidRDefault="00C857C5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  DR设备</w:t>
      </w:r>
    </w:p>
    <w:p w14:paraId="143D839D" w14:textId="77777777" w:rsidR="002C0801" w:rsidRDefault="00C857C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中盛康泰科技有限公司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</w:p>
    <w:p w14:paraId="5EB3B97C" w14:textId="77777777" w:rsidR="002C0801" w:rsidRDefault="00C857C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海淀区中关村南大街34号3号楼9层1001</w:t>
      </w:r>
    </w:p>
    <w:p w14:paraId="63EA8B61" w14:textId="77777777" w:rsidR="002C0801" w:rsidRDefault="00C857C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¥1,470,000.00</w:t>
      </w:r>
    </w:p>
    <w:p w14:paraId="5AD03A1B" w14:textId="77777777" w:rsidR="002C0801" w:rsidRDefault="00C857C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10"/>
        <w:gridCol w:w="2318"/>
        <w:gridCol w:w="708"/>
        <w:gridCol w:w="735"/>
        <w:gridCol w:w="2612"/>
        <w:gridCol w:w="1803"/>
        <w:gridCol w:w="2602"/>
        <w:gridCol w:w="1898"/>
      </w:tblGrid>
      <w:tr w:rsidR="002C0801" w14:paraId="20D843C3" w14:textId="77777777">
        <w:trPr>
          <w:trHeight w:val="570"/>
        </w:trPr>
        <w:tc>
          <w:tcPr>
            <w:tcW w:w="709" w:type="dxa"/>
            <w:vAlign w:val="center"/>
          </w:tcPr>
          <w:p w14:paraId="58106C3C" w14:textId="77777777" w:rsidR="002C0801" w:rsidRDefault="00C857C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010" w:type="dxa"/>
            <w:vAlign w:val="center"/>
          </w:tcPr>
          <w:p w14:paraId="1E7597C8" w14:textId="77777777" w:rsidR="002C0801" w:rsidRDefault="00C857C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品目号</w:t>
            </w:r>
          </w:p>
        </w:tc>
        <w:tc>
          <w:tcPr>
            <w:tcW w:w="2318" w:type="dxa"/>
            <w:vAlign w:val="center"/>
          </w:tcPr>
          <w:p w14:paraId="7A8E5854" w14:textId="77777777" w:rsidR="002C0801" w:rsidRDefault="00C857C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08" w:type="dxa"/>
            <w:vAlign w:val="center"/>
          </w:tcPr>
          <w:p w14:paraId="03C46ADA" w14:textId="77777777" w:rsidR="002C0801" w:rsidRDefault="00C857C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5" w:type="dxa"/>
            <w:vAlign w:val="center"/>
          </w:tcPr>
          <w:p w14:paraId="7A4A69B9" w14:textId="77777777" w:rsidR="002C0801" w:rsidRDefault="00C857C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612" w:type="dxa"/>
            <w:vAlign w:val="center"/>
          </w:tcPr>
          <w:p w14:paraId="20E6FA9E" w14:textId="77777777" w:rsidR="002C0801" w:rsidRDefault="00C857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1803" w:type="dxa"/>
            <w:vAlign w:val="center"/>
          </w:tcPr>
          <w:p w14:paraId="126CC8FE" w14:textId="77777777" w:rsidR="002C0801" w:rsidRDefault="00C857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602" w:type="dxa"/>
            <w:vAlign w:val="center"/>
          </w:tcPr>
          <w:p w14:paraId="02511A5B" w14:textId="77777777" w:rsidR="002C0801" w:rsidRDefault="00C857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898" w:type="dxa"/>
            <w:vAlign w:val="center"/>
          </w:tcPr>
          <w:p w14:paraId="33769235" w14:textId="77777777" w:rsidR="002C0801" w:rsidRDefault="00C857C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41B90872" w14:textId="77777777" w:rsidR="002C0801" w:rsidRDefault="00C857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2C0801" w14:paraId="47C3BE99" w14:textId="77777777">
        <w:trPr>
          <w:trHeight w:val="507"/>
        </w:trPr>
        <w:tc>
          <w:tcPr>
            <w:tcW w:w="709" w:type="dxa"/>
            <w:noWrap/>
            <w:vAlign w:val="center"/>
          </w:tcPr>
          <w:p w14:paraId="734DD8D4" w14:textId="77777777" w:rsidR="002C0801" w:rsidRPr="00DC37A5" w:rsidRDefault="00C857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C37A5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10" w:type="dxa"/>
            <w:noWrap/>
            <w:vAlign w:val="center"/>
          </w:tcPr>
          <w:p w14:paraId="4ED876EF" w14:textId="77777777" w:rsidR="002C0801" w:rsidRPr="00DC37A5" w:rsidRDefault="00C857C5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C37A5">
              <w:rPr>
                <w:rFonts w:ascii="仿宋" w:eastAsia="仿宋" w:hAnsi="仿宋" w:cs="仿宋" w:hint="eastAsia"/>
                <w:kern w:val="0"/>
                <w:lang w:bidi="ar"/>
              </w:rPr>
              <w:t>1-1</w:t>
            </w:r>
          </w:p>
        </w:tc>
        <w:tc>
          <w:tcPr>
            <w:tcW w:w="2318" w:type="dxa"/>
            <w:vAlign w:val="center"/>
          </w:tcPr>
          <w:p w14:paraId="1B9F1ABD" w14:textId="77777777" w:rsidR="002C0801" w:rsidRPr="00DC37A5" w:rsidRDefault="00C857C5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C37A5">
              <w:rPr>
                <w:rFonts w:ascii="仿宋" w:eastAsia="仿宋" w:hAnsi="仿宋" w:cs="仿宋" w:hint="eastAsia"/>
                <w:bCs/>
              </w:rPr>
              <w:t>DR设备</w:t>
            </w:r>
          </w:p>
        </w:tc>
        <w:tc>
          <w:tcPr>
            <w:tcW w:w="708" w:type="dxa"/>
            <w:vAlign w:val="center"/>
          </w:tcPr>
          <w:p w14:paraId="5F3D6C14" w14:textId="77777777" w:rsidR="002C0801" w:rsidRPr="00DC37A5" w:rsidRDefault="00C857C5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C37A5">
              <w:rPr>
                <w:rFonts w:ascii="仿宋" w:eastAsia="仿宋" w:hAnsi="仿宋" w:cs="仿宋" w:hint="eastAsia"/>
                <w:bCs/>
              </w:rPr>
              <w:t>1</w:t>
            </w:r>
          </w:p>
        </w:tc>
        <w:tc>
          <w:tcPr>
            <w:tcW w:w="735" w:type="dxa"/>
            <w:vAlign w:val="center"/>
          </w:tcPr>
          <w:p w14:paraId="086D0C9C" w14:textId="77777777" w:rsidR="002C0801" w:rsidRPr="00DC37A5" w:rsidRDefault="00C857C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C37A5">
              <w:rPr>
                <w:rFonts w:ascii="仿宋" w:eastAsia="仿宋" w:hAnsi="仿宋" w:cs="仿宋" w:hint="eastAsia"/>
                <w:bCs/>
              </w:rPr>
              <w:t>台</w:t>
            </w:r>
          </w:p>
        </w:tc>
        <w:tc>
          <w:tcPr>
            <w:tcW w:w="2612" w:type="dxa"/>
            <w:noWrap/>
            <w:vAlign w:val="center"/>
          </w:tcPr>
          <w:p w14:paraId="6E328288" w14:textId="77777777" w:rsidR="002C0801" w:rsidRPr="00DC37A5" w:rsidRDefault="00C857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C37A5">
              <w:rPr>
                <w:rFonts w:ascii="仿宋" w:eastAsia="仿宋" w:hAnsi="仿宋" w:cs="宋体" w:hint="eastAsia"/>
                <w:kern w:val="0"/>
                <w:sz w:val="24"/>
              </w:rPr>
              <w:t>北京岛津医疗器械有限公司</w:t>
            </w:r>
          </w:p>
        </w:tc>
        <w:tc>
          <w:tcPr>
            <w:tcW w:w="1803" w:type="dxa"/>
            <w:noWrap/>
            <w:vAlign w:val="center"/>
          </w:tcPr>
          <w:p w14:paraId="4AA613CF" w14:textId="77777777" w:rsidR="002C0801" w:rsidRPr="00DC37A5" w:rsidRDefault="00C857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C37A5">
              <w:rPr>
                <w:rFonts w:ascii="仿宋" w:eastAsia="仿宋" w:hAnsi="仿宋" w:cs="宋体" w:hint="eastAsia"/>
                <w:kern w:val="0"/>
                <w:sz w:val="24"/>
              </w:rPr>
              <w:t>岛津</w:t>
            </w:r>
          </w:p>
        </w:tc>
        <w:tc>
          <w:tcPr>
            <w:tcW w:w="2602" w:type="dxa"/>
            <w:noWrap/>
            <w:vAlign w:val="center"/>
          </w:tcPr>
          <w:p w14:paraId="040C5327" w14:textId="7FA39FB7" w:rsidR="002C0801" w:rsidRPr="00DC37A5" w:rsidRDefault="00C857C5" w:rsidP="00DC37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DC37A5">
              <w:rPr>
                <w:rFonts w:ascii="仿宋" w:eastAsia="仿宋" w:hAnsi="仿宋" w:cs="宋体" w:hint="eastAsia"/>
                <w:kern w:val="0"/>
                <w:sz w:val="24"/>
              </w:rPr>
              <w:t>RADspeed</w:t>
            </w:r>
            <w:proofErr w:type="spellEnd"/>
            <w:r w:rsidR="00DC37A5" w:rsidRPr="00DC37A5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DC37A5">
              <w:rPr>
                <w:rFonts w:ascii="仿宋" w:eastAsia="仿宋" w:hAnsi="仿宋" w:cs="宋体" w:hint="eastAsia"/>
                <w:kern w:val="0"/>
                <w:sz w:val="24"/>
              </w:rPr>
              <w:t>Pro 80</w:t>
            </w:r>
          </w:p>
        </w:tc>
        <w:tc>
          <w:tcPr>
            <w:tcW w:w="1898" w:type="dxa"/>
            <w:noWrap/>
            <w:vAlign w:val="center"/>
          </w:tcPr>
          <w:p w14:paraId="051381A3" w14:textId="4333305C" w:rsidR="002C0801" w:rsidRPr="00DC37A5" w:rsidRDefault="00C857C5" w:rsidP="00DC37A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C37A5">
              <w:rPr>
                <w:rFonts w:ascii="仿宋" w:eastAsia="仿宋" w:hAnsi="仿宋" w:cs="宋体" w:hint="eastAsia"/>
                <w:kern w:val="0"/>
                <w:sz w:val="24"/>
              </w:rPr>
              <w:t>1,470,000.00</w:t>
            </w:r>
          </w:p>
        </w:tc>
      </w:tr>
    </w:tbl>
    <w:p w14:paraId="2ECFCDE2" w14:textId="77777777" w:rsidR="002C0801" w:rsidRDefault="00C857C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proofErr w:type="gramStart"/>
      <w:r>
        <w:rPr>
          <w:rFonts w:ascii="黑体" w:eastAsia="黑体" w:hAnsi="黑体" w:hint="eastAsia"/>
          <w:sz w:val="28"/>
          <w:szCs w:val="28"/>
        </w:rPr>
        <w:t>董仓荣</w:t>
      </w:r>
      <w:proofErr w:type="gramEnd"/>
      <w:r>
        <w:rPr>
          <w:rFonts w:ascii="黑体" w:eastAsia="黑体" w:hAnsi="黑体" w:hint="eastAsia"/>
          <w:sz w:val="28"/>
          <w:szCs w:val="28"/>
        </w:rPr>
        <w:t>、王志泉、曹阳、贾志凌、刘淑娟、齐华文、郑敏</w:t>
      </w:r>
    </w:p>
    <w:p w14:paraId="69B940D9" w14:textId="77777777" w:rsidR="002C0801" w:rsidRDefault="00C857C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6D1735EA" w14:textId="41C1E411" w:rsidR="002C0801" w:rsidRDefault="00C857C5">
      <w:pPr>
        <w:rPr>
          <w:rFonts w:asciiTheme="minorEastAsia" w:eastAsiaTheme="minorEastAsia" w:hAnsiTheme="minorEastAsia"/>
          <w:sz w:val="28"/>
          <w:szCs w:val="28"/>
        </w:rPr>
      </w:pPr>
      <w:r w:rsidRPr="00DC37A5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DC37A5" w:rsidRPr="00DC37A5">
        <w:rPr>
          <w:rFonts w:asciiTheme="minorEastAsia" w:eastAsiaTheme="minorEastAsia" w:hAnsiTheme="minorEastAsia"/>
          <w:sz w:val="28"/>
          <w:szCs w:val="28"/>
        </w:rPr>
        <w:t>2</w:t>
      </w:r>
      <w:r w:rsidR="00DC37A5" w:rsidRPr="00DC37A5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DC37A5" w:rsidRPr="00DC37A5">
        <w:rPr>
          <w:rFonts w:asciiTheme="minorEastAsia" w:eastAsiaTheme="minorEastAsia" w:hAnsiTheme="minorEastAsia"/>
          <w:sz w:val="28"/>
          <w:szCs w:val="28"/>
        </w:rPr>
        <w:t>0170</w:t>
      </w:r>
      <w:r w:rsidRPr="00DC37A5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2C0801" w:rsidRDefault="00C857C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2C0801" w:rsidRDefault="00C857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2C0801" w:rsidRDefault="00C857C5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2C0801" w:rsidRDefault="00C857C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5A005E9" w14:textId="77777777" w:rsidR="002C0801" w:rsidRDefault="00C857C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 xml:space="preserve">合同执行期、服务要求： </w:t>
      </w:r>
    </w:p>
    <w:p w14:paraId="39BC4EC0" w14:textId="0219E46E" w:rsidR="002C0801" w:rsidRPr="00DC37A5" w:rsidRDefault="00C857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C37A5">
        <w:rPr>
          <w:rFonts w:ascii="仿宋" w:eastAsia="仿宋" w:hAnsi="仿宋" w:cs="宋体" w:hint="eastAsia"/>
          <w:kern w:val="0"/>
          <w:sz w:val="28"/>
          <w:szCs w:val="28"/>
        </w:rPr>
        <w:t>第1包：满足</w:t>
      </w:r>
      <w:proofErr w:type="gramStart"/>
      <w:r w:rsidRPr="00DC37A5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Pr="00DC37A5">
        <w:rPr>
          <w:rFonts w:ascii="仿宋" w:eastAsia="仿宋" w:hAnsi="仿宋" w:cs="宋体" w:hint="eastAsia"/>
          <w:kern w:val="0"/>
          <w:sz w:val="28"/>
          <w:szCs w:val="28"/>
        </w:rPr>
        <w:t>验收完成之日起，质保期（含第三方设备）：8 年（</w:t>
      </w:r>
      <w:proofErr w:type="gramStart"/>
      <w:r w:rsidRPr="00DC37A5">
        <w:rPr>
          <w:rFonts w:ascii="仿宋" w:eastAsia="仿宋" w:hAnsi="仿宋" w:cs="宋体" w:hint="eastAsia"/>
          <w:kern w:val="0"/>
          <w:sz w:val="28"/>
          <w:szCs w:val="28"/>
        </w:rPr>
        <w:t>含球管</w:t>
      </w:r>
      <w:proofErr w:type="gramEnd"/>
      <w:r w:rsidRPr="00DC37A5">
        <w:rPr>
          <w:rFonts w:ascii="仿宋" w:eastAsia="仿宋" w:hAnsi="仿宋" w:cs="宋体" w:hint="eastAsia"/>
          <w:kern w:val="0"/>
          <w:sz w:val="28"/>
          <w:szCs w:val="28"/>
        </w:rPr>
        <w:t>探测器）</w:t>
      </w:r>
    </w:p>
    <w:p w14:paraId="6A7D7642" w14:textId="77777777" w:rsidR="002C0801" w:rsidRPr="00AD5097" w:rsidRDefault="00C857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</w:t>
      </w:r>
      <w:r w:rsidRPr="00AD5097">
        <w:rPr>
          <w:rFonts w:ascii="仿宋" w:eastAsia="仿宋" w:hAnsi="仿宋" w:cs="宋体" w:hint="eastAsia"/>
          <w:kern w:val="0"/>
          <w:sz w:val="28"/>
          <w:szCs w:val="28"/>
        </w:rPr>
        <w:t>：2026年4月17日</w:t>
      </w:r>
    </w:p>
    <w:p w14:paraId="49D40025" w14:textId="48E69509" w:rsidR="002C0801" w:rsidRDefault="00C857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D5097">
        <w:rPr>
          <w:rFonts w:ascii="仿宋" w:eastAsia="仿宋" w:hAnsi="仿宋" w:cs="宋体"/>
          <w:kern w:val="0"/>
          <w:sz w:val="28"/>
          <w:szCs w:val="28"/>
        </w:rPr>
        <w:t>定标日期：2026年</w:t>
      </w:r>
      <w:r w:rsidRPr="00AD5097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AD5097">
        <w:rPr>
          <w:rFonts w:ascii="仿宋" w:eastAsia="仿宋" w:hAnsi="仿宋" w:cs="宋体"/>
          <w:kern w:val="0"/>
          <w:sz w:val="28"/>
          <w:szCs w:val="28"/>
        </w:rPr>
        <w:t>月</w:t>
      </w:r>
      <w:r w:rsidR="00AD5097" w:rsidRPr="00AD5097">
        <w:rPr>
          <w:rFonts w:ascii="仿宋" w:eastAsia="仿宋" w:hAnsi="仿宋" w:cs="宋体" w:hint="eastAsia"/>
          <w:kern w:val="0"/>
          <w:sz w:val="28"/>
          <w:szCs w:val="28"/>
        </w:rPr>
        <w:t>13</w:t>
      </w:r>
      <w:r w:rsidRPr="00AD5097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2C0801" w:rsidRPr="000A5D4C" w:rsidRDefault="00C857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A5D4C">
        <w:rPr>
          <w:rFonts w:ascii="仿宋" w:eastAsia="仿宋" w:hAnsi="仿宋" w:cs="宋体" w:hint="eastAsia"/>
          <w:kern w:val="0"/>
          <w:sz w:val="28"/>
          <w:szCs w:val="28"/>
        </w:rPr>
        <w:t>中标供应商的评审总得分</w:t>
      </w:r>
      <w:r w:rsidRPr="000A5D4C"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9FBF484" w14:textId="77777777" w:rsidR="002C0801" w:rsidRPr="000A5D4C" w:rsidRDefault="00C857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A5D4C">
        <w:rPr>
          <w:rFonts w:ascii="仿宋" w:eastAsia="仿宋" w:hAnsi="仿宋" w:cs="宋体"/>
          <w:kern w:val="0"/>
          <w:sz w:val="28"/>
          <w:szCs w:val="28"/>
        </w:rPr>
        <w:t>第</w:t>
      </w:r>
      <w:r w:rsidRPr="000A5D4C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0A5D4C">
        <w:rPr>
          <w:rFonts w:ascii="仿宋" w:eastAsia="仿宋" w:hAnsi="仿宋" w:cs="宋体"/>
          <w:kern w:val="0"/>
          <w:sz w:val="28"/>
          <w:szCs w:val="28"/>
        </w:rPr>
        <w:t>包：</w:t>
      </w:r>
      <w:r w:rsidRPr="000A5D4C">
        <w:rPr>
          <w:rFonts w:ascii="仿宋" w:eastAsia="仿宋" w:hAnsi="仿宋" w:cs="宋体" w:hint="eastAsia"/>
          <w:kern w:val="0"/>
          <w:sz w:val="28"/>
          <w:szCs w:val="28"/>
        </w:rPr>
        <w:t>北京中盛康泰科技有限公司，85.35</w:t>
      </w:r>
      <w:r w:rsidRPr="000A5D4C"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2C0801" w:rsidRDefault="00C857C5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46644E1D" w14:textId="77777777" w:rsidR="002C0801" w:rsidRDefault="00C857C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35393641"/>
      <w:bookmarkStart w:id="4" w:name="_Toc28359100"/>
      <w:bookmarkStart w:id="5" w:name="_Toc35393810"/>
      <w:bookmarkStart w:id="6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6E240EEB" w14:textId="77777777" w:rsidR="002C0801" w:rsidRDefault="00C857C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bookmarkStart w:id="7" w:name="_Toc28359101"/>
      <w:bookmarkStart w:id="8" w:name="_Toc28359024"/>
      <w:bookmarkStart w:id="9" w:name="_Toc35393811"/>
      <w:bookmarkStart w:id="10" w:name="_Toc35393642"/>
      <w:r>
        <w:rPr>
          <w:rFonts w:ascii="仿宋" w:eastAsia="仿宋" w:hAnsi="仿宋" w:hint="eastAsia"/>
          <w:sz w:val="28"/>
          <w:szCs w:val="28"/>
        </w:rPr>
        <w:t>名    称：北京清华长庚医院</w:t>
      </w:r>
    </w:p>
    <w:p w14:paraId="785D48A0" w14:textId="77777777" w:rsidR="002C0801" w:rsidRDefault="00C857C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</w:rPr>
        <w:t>立汤路168号</w:t>
      </w:r>
    </w:p>
    <w:p w14:paraId="0AE48F75" w14:textId="77777777" w:rsidR="002C0801" w:rsidRDefault="00C857C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-56118628</w:t>
      </w:r>
    </w:p>
    <w:p w14:paraId="70069400" w14:textId="77777777" w:rsidR="002C0801" w:rsidRDefault="00C857C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34EA2BA" w14:textId="77777777" w:rsidR="002C0801" w:rsidRDefault="00C857C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2C0801" w:rsidRDefault="00C857C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474C1ED9" w14:textId="77777777" w:rsidR="002C0801" w:rsidRDefault="00C857C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2C0801" w:rsidRDefault="00C857C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35393643"/>
      <w:bookmarkStart w:id="13" w:name="_Toc28359025"/>
      <w:bookmarkStart w:id="14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37CB479" w14:textId="77777777" w:rsidR="002C0801" w:rsidRDefault="00C857C5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2C0801" w:rsidRDefault="00C857C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2C0801" w:rsidRDefault="00C857C5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2C0801" w:rsidRDefault="00C857C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7AA80521" w14:textId="77777777" w:rsidR="002C0801" w:rsidRDefault="00C857C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3656109D" w14:textId="77777777" w:rsidR="002C0801" w:rsidRDefault="00C857C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3、中小企业声明函</w:t>
      </w:r>
    </w:p>
    <w:sectPr w:rsidR="002C08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5F15C" w14:textId="77777777" w:rsidR="00891793" w:rsidRDefault="00891793" w:rsidP="00DC37A5">
      <w:r>
        <w:separator/>
      </w:r>
    </w:p>
  </w:endnote>
  <w:endnote w:type="continuationSeparator" w:id="0">
    <w:p w14:paraId="2962FB47" w14:textId="77777777" w:rsidR="00891793" w:rsidRDefault="00891793" w:rsidP="00DC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225CD" w14:textId="77777777" w:rsidR="00891793" w:rsidRDefault="00891793" w:rsidP="00DC37A5">
      <w:r>
        <w:separator/>
      </w:r>
    </w:p>
  </w:footnote>
  <w:footnote w:type="continuationSeparator" w:id="0">
    <w:p w14:paraId="64C74B3D" w14:textId="77777777" w:rsidR="00891793" w:rsidRDefault="00891793" w:rsidP="00DC3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BFA3340E"/>
    <w:rsid w:val="DFFD9F00"/>
    <w:rsid w:val="FBDF90DC"/>
    <w:rsid w:val="00005B37"/>
    <w:rsid w:val="000067AA"/>
    <w:rsid w:val="00021A00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5D4C"/>
    <w:rsid w:val="000A6813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27524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81AE7"/>
    <w:rsid w:val="001931C9"/>
    <w:rsid w:val="001A4123"/>
    <w:rsid w:val="001A4EF9"/>
    <w:rsid w:val="001B195A"/>
    <w:rsid w:val="001B4BF9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85838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0801"/>
    <w:rsid w:val="002C56FA"/>
    <w:rsid w:val="002C7A42"/>
    <w:rsid w:val="002D4D83"/>
    <w:rsid w:val="002F4382"/>
    <w:rsid w:val="002F5D5C"/>
    <w:rsid w:val="00302468"/>
    <w:rsid w:val="003057CC"/>
    <w:rsid w:val="0031214D"/>
    <w:rsid w:val="00314874"/>
    <w:rsid w:val="00314CBC"/>
    <w:rsid w:val="0032325E"/>
    <w:rsid w:val="00325180"/>
    <w:rsid w:val="003262CD"/>
    <w:rsid w:val="003273CF"/>
    <w:rsid w:val="003300CD"/>
    <w:rsid w:val="003315A4"/>
    <w:rsid w:val="00351CDC"/>
    <w:rsid w:val="00351FAE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7831"/>
    <w:rsid w:val="003B2776"/>
    <w:rsid w:val="003B6957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27A7"/>
    <w:rsid w:val="004476FA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17F57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77DE9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3B3E"/>
    <w:rsid w:val="006E48BA"/>
    <w:rsid w:val="006E7B59"/>
    <w:rsid w:val="006F30D5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80B0E"/>
    <w:rsid w:val="00891793"/>
    <w:rsid w:val="00891893"/>
    <w:rsid w:val="00892979"/>
    <w:rsid w:val="008954FE"/>
    <w:rsid w:val="00896FB1"/>
    <w:rsid w:val="00897EB9"/>
    <w:rsid w:val="008A3081"/>
    <w:rsid w:val="008A6417"/>
    <w:rsid w:val="008A7F78"/>
    <w:rsid w:val="008B30AB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8F12B3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19A1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5A9D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71436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097"/>
    <w:rsid w:val="00AD5F95"/>
    <w:rsid w:val="00AE0963"/>
    <w:rsid w:val="00AE451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4660"/>
    <w:rsid w:val="00BE659F"/>
    <w:rsid w:val="00BE6D60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857C5"/>
    <w:rsid w:val="00C928CF"/>
    <w:rsid w:val="00C9383D"/>
    <w:rsid w:val="00CA163F"/>
    <w:rsid w:val="00CA4D95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06A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16B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37A5"/>
    <w:rsid w:val="00DC6BC5"/>
    <w:rsid w:val="00DD0737"/>
    <w:rsid w:val="00DD1AFF"/>
    <w:rsid w:val="00DD3D8F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121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6D64F7E"/>
    <w:rsid w:val="0CF42A8E"/>
    <w:rsid w:val="13243BCA"/>
    <w:rsid w:val="1740285C"/>
    <w:rsid w:val="1C330FB7"/>
    <w:rsid w:val="29685944"/>
    <w:rsid w:val="2A74493C"/>
    <w:rsid w:val="2AA4126E"/>
    <w:rsid w:val="43747315"/>
    <w:rsid w:val="43875F36"/>
    <w:rsid w:val="573C6AB4"/>
    <w:rsid w:val="584077DE"/>
    <w:rsid w:val="5D2E0090"/>
    <w:rsid w:val="72FF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90CB3AC8-87EB-400B-A172-86E3BA5A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2</Words>
  <Characters>697</Characters>
  <Application>Microsoft Office Word</Application>
  <DocSecurity>0</DocSecurity>
  <Lines>5</Lines>
  <Paragraphs>1</Paragraphs>
  <ScaleCrop>false</ScaleCrop>
  <Company>Razer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75</cp:revision>
  <cp:lastPrinted>2021-04-30T17:57:00Z</cp:lastPrinted>
  <dcterms:created xsi:type="dcterms:W3CDTF">2021-04-30T16:27:00Z</dcterms:created>
  <dcterms:modified xsi:type="dcterms:W3CDTF">2026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0Mzg5MTc3NT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D41BE15A3FE4A68A9A5661C83AF93D0_12</vt:lpwstr>
  </property>
</Properties>
</file>